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1B5D9A" w:rsidRPr="00834111" w14:paraId="5D9D27B6" w14:textId="77777777" w:rsidTr="002F7034">
        <w:trPr>
          <w:trHeight w:val="2080"/>
        </w:trPr>
        <w:tc>
          <w:tcPr>
            <w:tcW w:w="6025" w:type="dxa"/>
            <w:gridSpan w:val="2"/>
          </w:tcPr>
          <w:p w14:paraId="607DB2A5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794BAAD" wp14:editId="7FCA52C4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513B51C9" w14:textId="70DD1D60" w:rsidR="001B5D9A" w:rsidRPr="00C35BA7" w:rsidRDefault="009F04E1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B5D9A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6BBD70CC" w14:textId="77777777" w:rsidR="001B5D9A" w:rsidRPr="00834111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1B5D9A" w:rsidRPr="00C35BA7" w14:paraId="1460B9C3" w14:textId="77777777" w:rsidTr="002F7034">
        <w:trPr>
          <w:trHeight w:val="1233"/>
        </w:trPr>
        <w:tc>
          <w:tcPr>
            <w:tcW w:w="3862" w:type="dxa"/>
          </w:tcPr>
          <w:p w14:paraId="710956A4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0E4DD681" w14:textId="77777777" w:rsidR="001B5D9A" w:rsidRPr="00C35BA7" w:rsidRDefault="001B5D9A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5B2ACF54" w14:textId="7950C736" w:rsidR="001B5D9A" w:rsidRPr="00C35BA7" w:rsidRDefault="009F04E1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B5D9A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cb_</w:t>
            </w:r>
            <w:r w:rsidR="001B5D9A">
              <w:rPr>
                <w:sz w:val="20"/>
                <w:szCs w:val="20"/>
                <w:lang w:eastAsia="nl-NL"/>
              </w:rPr>
              <w:t>cp_</w:t>
            </w:r>
            <w:r w:rsidR="001B5D9A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B5D9A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1B5D9A" w14:paraId="6514296D" w14:textId="77777777" w:rsidTr="002F7034">
        <w:trPr>
          <w:trHeight w:val="289"/>
        </w:trPr>
        <w:tc>
          <w:tcPr>
            <w:tcW w:w="3862" w:type="dxa"/>
          </w:tcPr>
          <w:p w14:paraId="5DC3250F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2271ABA2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7DD23100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03AED453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1B5D9A" w14:paraId="582326CF" w14:textId="77777777" w:rsidTr="002F7034">
        <w:trPr>
          <w:trHeight w:val="886"/>
        </w:trPr>
        <w:tc>
          <w:tcPr>
            <w:tcW w:w="6025" w:type="dxa"/>
            <w:gridSpan w:val="2"/>
          </w:tcPr>
          <w:p w14:paraId="51861A0E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20A274AA" w14:textId="4E24A6E9" w:rsidR="001B5D9A" w:rsidRDefault="009F04E1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1B5D9A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1B5D9A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1B5D9A" w:rsidRPr="00834111">
              <w:rPr>
                <w:sz w:val="24"/>
                <w:szCs w:val="24"/>
                <w:lang w:eastAsia="nl-NL"/>
              </w:rPr>
              <w:t>datum</w:t>
            </w:r>
            <w:r w:rsidR="001B5D9A">
              <w:rPr>
                <w:sz w:val="24"/>
                <w:szCs w:val="24"/>
                <w:lang w:eastAsia="nl-NL"/>
              </w:rPr>
              <w:t>_</w:t>
            </w:r>
            <w:r w:rsidR="001B5D9A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13624E9D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3D6EA0FF" w14:textId="77777777" w:rsidR="001B5D9A" w:rsidRDefault="001B5D9A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54B4C077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Bevest</w:t>
      </w:r>
      <w:r w:rsidR="007761D9">
        <w:rPr>
          <w:sz w:val="24"/>
          <w:szCs w:val="24"/>
          <w:lang w:eastAsia="nl-NL"/>
        </w:rPr>
        <w:t>iging inschrijving voor</w:t>
      </w:r>
      <w:r w:rsidR="00FB34B3">
        <w:rPr>
          <w:sz w:val="24"/>
          <w:szCs w:val="24"/>
          <w:lang w:eastAsia="nl-NL"/>
        </w:rPr>
        <w:t xml:space="preserve"> herhalingscursus</w:t>
      </w:r>
      <w:r w:rsidR="007761D9">
        <w:rPr>
          <w:sz w:val="24"/>
          <w:szCs w:val="24"/>
          <w:lang w:eastAsia="nl-NL"/>
        </w:rPr>
        <w:t xml:space="preserve"> </w:t>
      </w:r>
      <w:r w:rsidR="009F04E1">
        <w:rPr>
          <w:b/>
          <w:sz w:val="24"/>
          <w:szCs w:val="24"/>
          <w:lang w:eastAsia="nl-NL"/>
        </w:rPr>
        <w:t>$</w:t>
      </w:r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r w:rsidR="009F04E1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9F04E1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r w:rsidR="009F04E1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365B5CE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9F04E1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9F04E1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63675F2B" w14:textId="77777777" w:rsidR="00FB34B3" w:rsidRDefault="00FB34B3" w:rsidP="00FB34B3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dank voor uw reactie, kunnen wij u de volgende datum en personen bevestigen voor het volgen van een opleiding</w:t>
      </w:r>
      <w:r>
        <w:rPr>
          <w:sz w:val="24"/>
          <w:szCs w:val="24"/>
          <w:lang w:eastAsia="nl-NL"/>
        </w:rPr>
        <w:t>. Details treft u hieronder aan.</w:t>
      </w:r>
    </w:p>
    <w:p w14:paraId="11607F10" w14:textId="4A15AE08" w:rsidR="00FB34B3" w:rsidRDefault="009F04E1" w:rsidP="00FB34B3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A10109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</w:p>
    <w:p w14:paraId="343E4F19" w14:textId="01A480CA" w:rsidR="00FB34B3" w:rsidRDefault="0014042E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Cursist:</w:t>
      </w:r>
      <w:r>
        <w:rPr>
          <w:sz w:val="24"/>
          <w:szCs w:val="24"/>
          <w:lang w:eastAsia="nl-NL"/>
        </w:rPr>
        <w:t xml:space="preserve"> </w:t>
      </w:r>
      <w:r w:rsidR="009F04E1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_naam</w:t>
      </w:r>
      <w:r w:rsidR="009F04E1">
        <w:rPr>
          <w:sz w:val="24"/>
          <w:szCs w:val="24"/>
          <w:lang w:eastAsia="nl-NL"/>
        </w:rPr>
        <w:t>$</w:t>
      </w:r>
    </w:p>
    <w:p w14:paraId="26B0BEFC" w14:textId="556D43E7" w:rsidR="004F79C8" w:rsidRPr="00FB34B3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17761F45" w:rsidR="004F79C8" w:rsidRPr="002A14BA" w:rsidRDefault="009F04E1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21A757B3" w:rsidR="004F79C8" w:rsidRPr="002A14BA" w:rsidRDefault="009F04E1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06224240" w:rsidR="004F79C8" w:rsidRPr="002A14BA" w:rsidRDefault="009F04E1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18C6BD4D" w:rsidR="00FC5CC0" w:rsidRPr="002A14BA" w:rsidRDefault="009F04E1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7044C7A2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annuleren, dan geldt een annuleringstermijn van minimaal 1 maand voor de geplande 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lastRenderedPageBreak/>
              <w:t>Bij annulering in de vierde, derde of tweede week voor de geplande uitvoeringsdatum: 50% van de totale cursuskosten.</w:t>
            </w:r>
          </w:p>
          <w:p w14:paraId="20478EC0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6FAC88D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</w:p>
    <w:p w14:paraId="490A4E1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1E7341AF" w14:textId="77777777" w:rsidR="009F04E1" w:rsidRDefault="009F04E1" w:rsidP="009F04E1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3F34D6E0" w:rsidR="00E33577" w:rsidRPr="00834111" w:rsidRDefault="009F04E1" w:rsidP="001D063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m_naam$</w:t>
      </w:r>
      <w:r>
        <w:rPr>
          <w:sz w:val="24"/>
          <w:szCs w:val="24"/>
          <w:lang w:eastAsia="nl-NL"/>
        </w:rPr>
        <w:br/>
        <w:t>$m_emailadres$</w:t>
      </w:r>
      <w:r>
        <w:rPr>
          <w:sz w:val="24"/>
          <w:szCs w:val="24"/>
          <w:lang w:eastAsia="nl-NL"/>
        </w:rPr>
        <w:br/>
        <w:t>$</w:t>
      </w:r>
      <w:r w:rsidRPr="00C00987">
        <w:rPr>
          <w:sz w:val="24"/>
          <w:szCs w:val="24"/>
          <w:lang w:eastAsia="nl-NL"/>
        </w:rPr>
        <w:t>m_telefoonnum</w:t>
      </w:r>
      <w:bookmarkStart w:id="0" w:name="_GoBack"/>
      <w:bookmarkEnd w:id="0"/>
      <w:r w:rsidRPr="00C00987">
        <w:rPr>
          <w:sz w:val="24"/>
          <w:szCs w:val="24"/>
          <w:lang w:eastAsia="nl-NL"/>
        </w:rPr>
        <w:t>mer</w:t>
      </w:r>
      <w:r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5D5CAF" w:rsidRDefault="005D5CAF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5D5CAF" w:rsidRDefault="005D5CAF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5D5CAF" w:rsidRDefault="005D5CAF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5D5CAF" w:rsidRDefault="005D5CAF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963EF"/>
    <w:rsid w:val="000A228B"/>
    <w:rsid w:val="000B239B"/>
    <w:rsid w:val="0014042E"/>
    <w:rsid w:val="00161B8A"/>
    <w:rsid w:val="001B5D9A"/>
    <w:rsid w:val="001D0637"/>
    <w:rsid w:val="0021432A"/>
    <w:rsid w:val="0029613B"/>
    <w:rsid w:val="002A14BA"/>
    <w:rsid w:val="004A1E77"/>
    <w:rsid w:val="004E1A26"/>
    <w:rsid w:val="004F4B56"/>
    <w:rsid w:val="004F79C8"/>
    <w:rsid w:val="00545B74"/>
    <w:rsid w:val="005D5CAF"/>
    <w:rsid w:val="00672918"/>
    <w:rsid w:val="006E0D93"/>
    <w:rsid w:val="007761D9"/>
    <w:rsid w:val="007B7CA2"/>
    <w:rsid w:val="00801D32"/>
    <w:rsid w:val="00834111"/>
    <w:rsid w:val="008A0C10"/>
    <w:rsid w:val="008F66BC"/>
    <w:rsid w:val="0090470D"/>
    <w:rsid w:val="00945DE9"/>
    <w:rsid w:val="009B2925"/>
    <w:rsid w:val="009F04E1"/>
    <w:rsid w:val="00A10109"/>
    <w:rsid w:val="00A36FD5"/>
    <w:rsid w:val="00A45A7A"/>
    <w:rsid w:val="00A858A0"/>
    <w:rsid w:val="00B675EE"/>
    <w:rsid w:val="00C35BA7"/>
    <w:rsid w:val="00CB015D"/>
    <w:rsid w:val="00CC73B7"/>
    <w:rsid w:val="00D03BE8"/>
    <w:rsid w:val="00D13F6F"/>
    <w:rsid w:val="00D35428"/>
    <w:rsid w:val="00D45C0C"/>
    <w:rsid w:val="00D92CAA"/>
    <w:rsid w:val="00E07C73"/>
    <w:rsid w:val="00E2191B"/>
    <w:rsid w:val="00E27B28"/>
    <w:rsid w:val="00E33577"/>
    <w:rsid w:val="00E828B1"/>
    <w:rsid w:val="00E95086"/>
    <w:rsid w:val="00F02ED9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8FC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75438-9255-45D0-9E2A-BA2503CC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7</cp:revision>
  <dcterms:created xsi:type="dcterms:W3CDTF">2014-04-28T10:46:00Z</dcterms:created>
  <dcterms:modified xsi:type="dcterms:W3CDTF">2014-05-25T14:31:00Z</dcterms:modified>
</cp:coreProperties>
</file>